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66B641D6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0206D5" w:rsidRPr="000206D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Licencie k softwarovému riešeniu na správu privilegovaných účtov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0206D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7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2120"/>
        <w:gridCol w:w="1985"/>
        <w:gridCol w:w="992"/>
        <w:gridCol w:w="2977"/>
        <w:gridCol w:w="1695"/>
        <w:gridCol w:w="2416"/>
      </w:tblGrid>
      <w:tr w:rsidR="00392AE7" w:rsidRPr="00F93997" w14:paraId="3DA3752A" w14:textId="77777777" w:rsidTr="00392AE7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BB972" w14:textId="77777777" w:rsidR="00392AE7" w:rsidRPr="00F93997" w:rsidRDefault="00392AE7" w:rsidP="00734592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630C5" w14:textId="77777777" w:rsidR="00392AE7" w:rsidRPr="00F93997" w:rsidRDefault="00392AE7" w:rsidP="00734592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9ADD6" w14:textId="77777777" w:rsidR="00392AE7" w:rsidRPr="00F93997" w:rsidRDefault="00392AE7" w:rsidP="00734592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, resp. podp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ED463" w14:textId="4DAB1908" w:rsidR="00392AE7" w:rsidRPr="00F93997" w:rsidRDefault="00392AE7" w:rsidP="00734592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92AE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zariadení, pre ktoré je potrebné zabezpečiť licenci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resp. </w:t>
            </w:r>
            <w:r w:rsidRPr="00392AE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6DE83" w14:textId="77777777" w:rsidR="00392AE7" w:rsidRPr="00F93997" w:rsidRDefault="00392AE7" w:rsidP="00734592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232DDF" w14:textId="2ECBAF88" w:rsidR="00392AE7" w:rsidRPr="00F93997" w:rsidRDefault="00392AE7" w:rsidP="00734592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y za položku a počtu </w:t>
            </w:r>
            <w:r w:rsidR="0094218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zariadení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</w:t>
            </w:r>
            <w:r w:rsidR="00942180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é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je potrebné zabezpečiť licencie, resp.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392AE7" w:rsidRPr="00F93997" w14:paraId="6FC17B35" w14:textId="77777777" w:rsidTr="00392AE7">
        <w:trPr>
          <w:trHeight w:val="33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AC18" w14:textId="77777777" w:rsidR="00392AE7" w:rsidRDefault="00392AE7" w:rsidP="007345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DFE0" w14:textId="77777777" w:rsidR="00392AE7" w:rsidRDefault="00392AE7" w:rsidP="00734592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umožňujúca použitie softwarového riešenia na správu privilegovaných účtov (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Privileged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Access Management - PAM) „WALLIX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Bastion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>“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33394EF8" w14:textId="77777777" w:rsidR="00392AE7" w:rsidRDefault="00392AE7" w:rsidP="00734592">
            <w:pPr>
              <w:spacing w:after="120" w:line="240" w:lineRule="auto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>Licencia umožňujúca využitie základných softwarových komponentov „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Bastion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Core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>“, „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Session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Manager“ a „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Password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Manager“.</w:t>
            </w:r>
          </w:p>
          <w:p w14:paraId="38975B95" w14:textId="77777777" w:rsidR="00392AE7" w:rsidRPr="00354F28" w:rsidRDefault="00392AE7" w:rsidP="0073459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A6839">
              <w:rPr>
                <w:rFonts w:ascii="Times New Roman" w:eastAsiaTheme="minorHAnsi" w:hAnsi="Times New Roman"/>
              </w:rPr>
              <w:t xml:space="preserve">Licencia obsahujúca podporu výrobcu na úrovni - GOLD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Contract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A6839">
              <w:rPr>
                <w:rFonts w:ascii="Times New Roman" w:eastAsiaTheme="minorHAnsi" w:hAnsi="Times New Roman"/>
              </w:rPr>
              <w:t>support</w:t>
            </w:r>
            <w:proofErr w:type="spellEnd"/>
            <w:r w:rsidRPr="004A6839">
              <w:rPr>
                <w:rFonts w:ascii="Times New Roman" w:eastAsiaTheme="minorHAnsi" w:hAnsi="Times New Roman"/>
              </w:rPr>
              <w:t xml:space="preserve"> (24x7x365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8738" w14:textId="1DD01BEB" w:rsidR="008E4076" w:rsidRPr="0076570C" w:rsidRDefault="008E4076" w:rsidP="008E4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6570C">
              <w:rPr>
                <w:rFonts w:ascii="Times New Roman" w:hAnsi="Times New Roman"/>
                <w:color w:val="000000"/>
              </w:rPr>
              <w:t xml:space="preserve">Začiatok: </w:t>
            </w:r>
            <w:r w:rsidRPr="0076570C">
              <w:rPr>
                <w:rFonts w:ascii="Times New Roman" w:hAnsi="Times New Roman"/>
                <w:color w:val="000000"/>
              </w:rPr>
              <w:t>najneskôr 3. deň odo dňa nadobudnutia účinnosti zmluvy</w:t>
            </w:r>
            <w:r w:rsidRPr="0076570C">
              <w:rPr>
                <w:rFonts w:ascii="Times New Roman" w:hAnsi="Times New Roman"/>
                <w:color w:val="000000"/>
              </w:rPr>
              <w:br/>
              <w:t>Koniec: 24.5.2027</w:t>
            </w:r>
          </w:p>
          <w:p w14:paraId="21A134A7" w14:textId="7B1989F4" w:rsidR="00392AE7" w:rsidRDefault="00392AE7" w:rsidP="00734592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B61F" w14:textId="1994C2CB" w:rsidR="00392AE7" w:rsidRDefault="00A170EC" w:rsidP="007345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</w:t>
            </w:r>
            <w:r w:rsidR="00392AE7">
              <w:rPr>
                <w:rFonts w:ascii="Times New Roman" w:eastAsiaTheme="minorHAnsi" w:hAnsi="Times New Roman"/>
                <w:color w:val="000000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99BB" w14:textId="77777777" w:rsidR="00392AE7" w:rsidRPr="00F93997" w:rsidRDefault="00392AE7" w:rsidP="007345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65EF" w14:textId="77777777" w:rsidR="00392AE7" w:rsidRPr="00F93997" w:rsidRDefault="00392AE7" w:rsidP="007345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392AE7" w:rsidRPr="00F93997" w14:paraId="2457C64A" w14:textId="77777777" w:rsidTr="00392AE7">
        <w:trPr>
          <w:trHeight w:val="26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83FB" w14:textId="77777777" w:rsidR="00392AE7" w:rsidRDefault="00392AE7" w:rsidP="007345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2B65" w14:textId="77777777" w:rsidR="00392AE7" w:rsidRDefault="00392AE7" w:rsidP="00734592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4A6839">
              <w:rPr>
                <w:rFonts w:ascii="Times New Roman" w:eastAsiaTheme="minorHAnsi" w:hAnsi="Times New Roman"/>
                <w:bCs/>
              </w:rPr>
              <w:t xml:space="preserve">Rozširujúca licencia pre softwarové riešenie „WALLIX </w:t>
            </w:r>
            <w:proofErr w:type="spellStart"/>
            <w:r w:rsidRPr="004A6839">
              <w:rPr>
                <w:rFonts w:ascii="Times New Roman" w:eastAsiaTheme="minorHAnsi" w:hAnsi="Times New Roman"/>
                <w:bCs/>
              </w:rPr>
              <w:t>Bastion</w:t>
            </w:r>
            <w:proofErr w:type="spellEnd"/>
            <w:r w:rsidRPr="004A6839">
              <w:rPr>
                <w:rFonts w:ascii="Times New Roman" w:eastAsiaTheme="minorHAnsi" w:hAnsi="Times New Roman"/>
                <w:bCs/>
              </w:rPr>
              <w:t>“ umožňujúca použitie nadstavbového modulu  „Access Manager“.</w:t>
            </w:r>
          </w:p>
          <w:p w14:paraId="06319B3C" w14:textId="77777777" w:rsidR="00392AE7" w:rsidRPr="004A6839" w:rsidRDefault="00392AE7" w:rsidP="007345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 w:rsidRPr="004A6839">
              <w:rPr>
                <w:rFonts w:ascii="Times New Roman" w:eastAsiaTheme="minorHAnsi" w:hAnsi="Times New Roman"/>
                <w:bCs/>
              </w:rPr>
              <w:t xml:space="preserve">Licencia obsahujúca podporu výrobcu na úrovni - GOLD </w:t>
            </w:r>
            <w:proofErr w:type="spellStart"/>
            <w:r w:rsidRPr="004A6839">
              <w:rPr>
                <w:rFonts w:ascii="Times New Roman" w:eastAsiaTheme="minorHAnsi" w:hAnsi="Times New Roman"/>
                <w:bCs/>
              </w:rPr>
              <w:t>Contract</w:t>
            </w:r>
            <w:proofErr w:type="spellEnd"/>
            <w:r w:rsidRPr="004A6839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4A6839">
              <w:rPr>
                <w:rFonts w:ascii="Times New Roman" w:eastAsiaTheme="minorHAnsi" w:hAnsi="Times New Roman"/>
                <w:bCs/>
              </w:rPr>
              <w:t>support</w:t>
            </w:r>
            <w:proofErr w:type="spellEnd"/>
            <w:r w:rsidRPr="004A6839">
              <w:rPr>
                <w:rFonts w:ascii="Times New Roman" w:eastAsiaTheme="minorHAnsi" w:hAnsi="Times New Roman"/>
                <w:bCs/>
              </w:rPr>
              <w:t xml:space="preserve"> (24x7x365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A51E1" w14:textId="77777777" w:rsidR="00880AFF" w:rsidRPr="0076570C" w:rsidRDefault="00880AFF" w:rsidP="00880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6570C">
              <w:rPr>
                <w:rFonts w:ascii="Times New Roman" w:hAnsi="Times New Roman"/>
                <w:color w:val="000000"/>
              </w:rPr>
              <w:t>Začiatok: najneskôr 3. deň odo dňa nadobudnutia účinnosti zmluvy</w:t>
            </w:r>
            <w:r w:rsidRPr="0076570C">
              <w:rPr>
                <w:rFonts w:ascii="Times New Roman" w:hAnsi="Times New Roman"/>
                <w:color w:val="000000"/>
              </w:rPr>
              <w:br/>
              <w:t>Koniec: 24.5.2027</w:t>
            </w:r>
          </w:p>
          <w:p w14:paraId="381D0299" w14:textId="2D24FCED" w:rsidR="00392AE7" w:rsidRDefault="00392AE7" w:rsidP="00734592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6B18" w14:textId="77777777" w:rsidR="00392AE7" w:rsidRDefault="00392AE7" w:rsidP="007345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4472" w14:textId="77777777" w:rsidR="00392AE7" w:rsidRPr="00F93997" w:rsidRDefault="00392AE7" w:rsidP="007345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A340" w14:textId="77777777" w:rsidR="00392AE7" w:rsidRPr="00F93997" w:rsidRDefault="00392AE7" w:rsidP="00734592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392AE7" w:rsidRPr="00F93997" w14:paraId="33D9918C" w14:textId="77777777" w:rsidTr="00392AE7">
        <w:trPr>
          <w:gridAfter w:val="4"/>
          <w:wAfter w:w="8080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5EB80F" w14:textId="77777777" w:rsidR="00392AE7" w:rsidRPr="00F93997" w:rsidRDefault="00392AE7" w:rsidP="0073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AC7F39D" w14:textId="77777777" w:rsidR="00392AE7" w:rsidRPr="00F93997" w:rsidRDefault="00392AE7" w:rsidP="0073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392AE7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6D1C" w14:textId="77777777" w:rsidR="008C3409" w:rsidRDefault="008C3409">
      <w:pPr>
        <w:spacing w:after="0" w:line="240" w:lineRule="auto"/>
      </w:pPr>
      <w:r>
        <w:separator/>
      </w:r>
    </w:p>
  </w:endnote>
  <w:endnote w:type="continuationSeparator" w:id="0">
    <w:p w14:paraId="3502654C" w14:textId="77777777" w:rsidR="008C3409" w:rsidRDefault="008C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5565" w14:textId="77777777" w:rsidR="008C3409" w:rsidRDefault="008C3409">
      <w:pPr>
        <w:spacing w:after="0" w:line="240" w:lineRule="auto"/>
      </w:pPr>
      <w:r>
        <w:separator/>
      </w:r>
    </w:p>
  </w:footnote>
  <w:footnote w:type="continuationSeparator" w:id="0">
    <w:p w14:paraId="024C771E" w14:textId="77777777" w:rsidR="008C3409" w:rsidRDefault="008C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570C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0CD3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0AFF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09"/>
    <w:rsid w:val="008C34CF"/>
    <w:rsid w:val="008C4AD9"/>
    <w:rsid w:val="008C538A"/>
    <w:rsid w:val="008C59D3"/>
    <w:rsid w:val="008D19B9"/>
    <w:rsid w:val="008D6BFD"/>
    <w:rsid w:val="008D72D8"/>
    <w:rsid w:val="008E09BA"/>
    <w:rsid w:val="008E4076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11:22:00Z</dcterms:created>
  <dcterms:modified xsi:type="dcterms:W3CDTF">2026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